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75" w:rsidRPr="00733E75" w:rsidRDefault="00733E75" w:rsidP="00733E75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  <w:lang w:eastAsia="ru-RU"/>
        </w:rPr>
      </w:pPr>
      <w:r w:rsidRPr="00733E75">
        <w:rPr>
          <w:rFonts w:ascii="Times New Roman CYR" w:eastAsia="Times New Roman" w:hAnsi="Times New Roman CYR" w:cs="Times New Roman CYR"/>
          <w:noProof/>
          <w:sz w:val="24"/>
          <w:szCs w:val="28"/>
          <w:lang w:eastAsia="ru-RU"/>
        </w:rPr>
        <w:drawing>
          <wp:inline distT="0" distB="0" distL="0" distR="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75" w:rsidRPr="00733E75" w:rsidRDefault="00733E75" w:rsidP="00733E75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ссийская Федерация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 Батецкий муниципальный район</w:t>
      </w:r>
    </w:p>
    <w:p w:rsidR="00733E75" w:rsidRPr="00733E75" w:rsidRDefault="00733E75" w:rsidP="00733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АТЕЦКОГО СЕЛЬСКОГО ПОСЕЛЕНИЯ</w:t>
      </w:r>
    </w:p>
    <w:p w:rsidR="001052D0" w:rsidRDefault="001052D0" w:rsidP="001052D0">
      <w:pPr>
        <w:tabs>
          <w:tab w:val="left" w:pos="9893"/>
        </w:tabs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52D0" w:rsidRDefault="001052D0" w:rsidP="001052D0">
      <w:pPr>
        <w:tabs>
          <w:tab w:val="left" w:pos="9893"/>
        </w:tabs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052D0" w:rsidRPr="00FF643F" w:rsidRDefault="001052D0" w:rsidP="001052D0">
      <w:pPr>
        <w:tabs>
          <w:tab w:val="left" w:pos="9893"/>
        </w:tabs>
        <w:spacing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B6941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Батецкого сельского поселения от 24.04.2018 № 151-СД «О внесении изменений в решение Совета депутатов Батецкого сельского поселения от 26.12.2017 № 139-СД «О бюджете Батецкого сельского поселения на 2018 год и на плановый период 2019 и 2020 годов»</w:t>
      </w:r>
    </w:p>
    <w:p w:rsidR="001052D0" w:rsidRPr="00765594" w:rsidRDefault="001052D0" w:rsidP="001052D0">
      <w:pPr>
        <w:pStyle w:val="3"/>
        <w:spacing w:after="240"/>
        <w:jc w:val="center"/>
      </w:pPr>
      <w:r w:rsidRPr="00765594">
        <w:rPr>
          <w:b w:val="0"/>
          <w:sz w:val="24"/>
          <w:szCs w:val="24"/>
        </w:rPr>
        <w:t>Принято Советом депутатов Ба</w:t>
      </w:r>
      <w:r>
        <w:rPr>
          <w:b w:val="0"/>
          <w:sz w:val="24"/>
          <w:szCs w:val="24"/>
        </w:rPr>
        <w:t xml:space="preserve">тецкого сельского поселения   15 мая </w:t>
      </w:r>
      <w:r w:rsidRPr="00765594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8</w:t>
      </w:r>
      <w:r w:rsidRPr="00765594">
        <w:rPr>
          <w:b w:val="0"/>
          <w:sz w:val="24"/>
          <w:szCs w:val="24"/>
        </w:rPr>
        <w:t xml:space="preserve"> года</w:t>
      </w:r>
    </w:p>
    <w:p w:rsidR="001052D0" w:rsidRDefault="001052D0" w:rsidP="001052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052D0" w:rsidRPr="005423F3" w:rsidRDefault="001052D0" w:rsidP="001052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423F3">
        <w:rPr>
          <w:rFonts w:ascii="Times New Roman" w:hAnsi="Times New Roman"/>
          <w:sz w:val="28"/>
          <w:szCs w:val="28"/>
        </w:rPr>
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  Совет депутатов Батецкого сельского поселения</w:t>
      </w:r>
    </w:p>
    <w:p w:rsidR="001052D0" w:rsidRDefault="001052D0" w:rsidP="001052D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423F3">
        <w:rPr>
          <w:rFonts w:ascii="Times New Roman" w:hAnsi="Times New Roman"/>
          <w:b/>
          <w:sz w:val="28"/>
          <w:szCs w:val="28"/>
        </w:rPr>
        <w:t>РЕШИЛ:</w:t>
      </w:r>
    </w:p>
    <w:p w:rsidR="001052D0" w:rsidRPr="005423F3" w:rsidRDefault="001052D0" w:rsidP="001052D0">
      <w:pPr>
        <w:spacing w:after="0" w:line="240" w:lineRule="exact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52D0" w:rsidRPr="00706211" w:rsidRDefault="001052D0" w:rsidP="001052D0">
      <w:pPr>
        <w:tabs>
          <w:tab w:val="center" w:pos="1105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6211">
        <w:rPr>
          <w:rFonts w:ascii="Times New Roman" w:hAnsi="Times New Roman"/>
          <w:sz w:val="28"/>
          <w:szCs w:val="28"/>
        </w:rPr>
        <w:t>1.Внести изменения в решение Совета депутатов Батецкого сельского  поселения от 24.04.2018  № 151-СД «</w:t>
      </w:r>
      <w:r w:rsidRPr="008B6941">
        <w:rPr>
          <w:rFonts w:ascii="Times New Roman" w:hAnsi="Times New Roman"/>
          <w:sz w:val="28"/>
          <w:szCs w:val="28"/>
        </w:rPr>
        <w:t>О внесении изменений в решение Совета депутатов Батецкого сельского поселения от 26.12.2017 № 139-СД «О бюджете Батецкого сельского поселения на 2018 год и на пл</w:t>
      </w:r>
      <w:r>
        <w:rPr>
          <w:rFonts w:ascii="Times New Roman" w:hAnsi="Times New Roman"/>
          <w:sz w:val="28"/>
          <w:szCs w:val="28"/>
        </w:rPr>
        <w:t>ановый период 2019 и 2020 годов</w:t>
      </w:r>
      <w:r w:rsidRPr="00706211">
        <w:rPr>
          <w:rFonts w:ascii="Times New Roman" w:hAnsi="Times New Roman"/>
          <w:sz w:val="28"/>
          <w:szCs w:val="28"/>
        </w:rPr>
        <w:t>»:</w:t>
      </w:r>
    </w:p>
    <w:p w:rsidR="001052D0" w:rsidRPr="00706211" w:rsidRDefault="001052D0" w:rsidP="001052D0">
      <w:pPr>
        <w:tabs>
          <w:tab w:val="center" w:pos="1105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6211">
        <w:rPr>
          <w:rFonts w:ascii="Times New Roman" w:hAnsi="Times New Roman"/>
          <w:sz w:val="28"/>
          <w:szCs w:val="28"/>
        </w:rPr>
        <w:t>1) внести изменение в раздел 1.1, изложив пункты</w:t>
      </w:r>
      <w:proofErr w:type="gramStart"/>
      <w:r w:rsidRPr="00706211">
        <w:rPr>
          <w:rFonts w:ascii="Times New Roman" w:hAnsi="Times New Roman"/>
          <w:sz w:val="28"/>
          <w:szCs w:val="28"/>
        </w:rPr>
        <w:t>«а</w:t>
      </w:r>
      <w:proofErr w:type="gramEnd"/>
      <w:r w:rsidRPr="00706211">
        <w:rPr>
          <w:rFonts w:ascii="Times New Roman" w:hAnsi="Times New Roman"/>
          <w:sz w:val="28"/>
          <w:szCs w:val="28"/>
        </w:rPr>
        <w:t xml:space="preserve">)»,«б)» в редакции : </w:t>
      </w:r>
    </w:p>
    <w:p w:rsidR="001052D0" w:rsidRPr="00706211" w:rsidRDefault="001052D0" w:rsidP="001052D0">
      <w:pPr>
        <w:tabs>
          <w:tab w:val="center" w:pos="1063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6211">
        <w:rPr>
          <w:rFonts w:ascii="Times New Roman" w:hAnsi="Times New Roman"/>
          <w:sz w:val="28"/>
          <w:szCs w:val="28"/>
        </w:rPr>
        <w:t>а) в подпункте 1 цифры «7976,0  » заменить цифрами «8744,2»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1052D0" w:rsidRPr="00706211" w:rsidRDefault="001052D0" w:rsidP="001052D0">
      <w:pPr>
        <w:tabs>
          <w:tab w:val="center" w:pos="1063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06211">
        <w:rPr>
          <w:rFonts w:ascii="Times New Roman" w:hAnsi="Times New Roman"/>
          <w:sz w:val="28"/>
          <w:szCs w:val="28"/>
        </w:rPr>
        <w:t>б) в подпункте 2  цифры «9176,0» заменить  цифрами «9944,2»;</w:t>
      </w:r>
    </w:p>
    <w:p w:rsidR="001052D0" w:rsidRPr="001052D0" w:rsidRDefault="001052D0" w:rsidP="001052D0">
      <w:pPr>
        <w:pStyle w:val="a3"/>
        <w:ind w:left="0" w:right="56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D0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, следующего за днем его  официального  опубликования.    </w:t>
      </w:r>
    </w:p>
    <w:p w:rsidR="001052D0" w:rsidRPr="001052D0" w:rsidRDefault="001052D0" w:rsidP="001052D0">
      <w:pPr>
        <w:pStyle w:val="a3"/>
        <w:tabs>
          <w:tab w:val="center" w:pos="10490"/>
        </w:tabs>
        <w:ind w:left="0" w:right="253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2D0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1052D0" w:rsidRPr="001052D0" w:rsidRDefault="001052D0" w:rsidP="001052D0">
      <w:pPr>
        <w:tabs>
          <w:tab w:val="center" w:pos="1105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E75" w:rsidRPr="00733E75" w:rsidRDefault="00733E75" w:rsidP="0010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Глава Батецкого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E75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                                     С.Я. Резник</w:t>
      </w:r>
    </w:p>
    <w:p w:rsidR="00733E75" w:rsidRPr="00733E75" w:rsidRDefault="00733E75" w:rsidP="00733E7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>п. Батецкий</w:t>
      </w:r>
    </w:p>
    <w:p w:rsidR="00733E75" w:rsidRPr="00733E75" w:rsidRDefault="001052D0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мая</w:t>
      </w:r>
      <w:r w:rsidR="00733E75" w:rsidRPr="00733E75">
        <w:rPr>
          <w:rFonts w:ascii="Times New Roman" w:eastAsia="Times New Roman" w:hAnsi="Times New Roman" w:cs="Times New Roman"/>
          <w:sz w:val="24"/>
          <w:szCs w:val="24"/>
        </w:rPr>
        <w:t xml:space="preserve">   2018 года</w:t>
      </w:r>
    </w:p>
    <w:p w:rsidR="00733E75" w:rsidRPr="00733E75" w:rsidRDefault="00733E75" w:rsidP="0073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7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00A9A">
        <w:rPr>
          <w:rFonts w:ascii="Times New Roman" w:eastAsia="Times New Roman" w:hAnsi="Times New Roman" w:cs="Times New Roman"/>
          <w:sz w:val="24"/>
          <w:szCs w:val="24"/>
        </w:rPr>
        <w:t>156</w:t>
      </w:r>
      <w:r w:rsidRPr="00733E75">
        <w:rPr>
          <w:rFonts w:ascii="Times New Roman" w:eastAsia="Times New Roman" w:hAnsi="Times New Roman" w:cs="Times New Roman"/>
          <w:sz w:val="24"/>
          <w:szCs w:val="24"/>
        </w:rPr>
        <w:t>-СД</w:t>
      </w:r>
    </w:p>
    <w:p w:rsidR="00733E75" w:rsidRDefault="00733E75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1DFD" w:rsidRDefault="009F1DFD" w:rsidP="00B234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9F1DFD" w:rsidSect="00733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D3A31"/>
    <w:multiLevelType w:val="multilevel"/>
    <w:tmpl w:val="6950A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9657EF6"/>
    <w:multiLevelType w:val="hybridMultilevel"/>
    <w:tmpl w:val="82884086"/>
    <w:lvl w:ilvl="0" w:tplc="7D6E8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4056E7"/>
    <w:multiLevelType w:val="hybridMultilevel"/>
    <w:tmpl w:val="605A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CD7333"/>
    <w:rsid w:val="00031C76"/>
    <w:rsid w:val="00093C38"/>
    <w:rsid w:val="001052D0"/>
    <w:rsid w:val="0019156F"/>
    <w:rsid w:val="00193484"/>
    <w:rsid w:val="001B67E9"/>
    <w:rsid w:val="001F76AB"/>
    <w:rsid w:val="00220409"/>
    <w:rsid w:val="002A44C0"/>
    <w:rsid w:val="002B47D9"/>
    <w:rsid w:val="002E2F05"/>
    <w:rsid w:val="00385F13"/>
    <w:rsid w:val="004015B6"/>
    <w:rsid w:val="00460258"/>
    <w:rsid w:val="004B47E3"/>
    <w:rsid w:val="004E62AD"/>
    <w:rsid w:val="00502D60"/>
    <w:rsid w:val="00503950"/>
    <w:rsid w:val="00525140"/>
    <w:rsid w:val="005E71D8"/>
    <w:rsid w:val="0066738A"/>
    <w:rsid w:val="00693909"/>
    <w:rsid w:val="00724C03"/>
    <w:rsid w:val="00733E75"/>
    <w:rsid w:val="00767136"/>
    <w:rsid w:val="00801FF8"/>
    <w:rsid w:val="00822064"/>
    <w:rsid w:val="008E32D8"/>
    <w:rsid w:val="00970C31"/>
    <w:rsid w:val="00972EB7"/>
    <w:rsid w:val="009E404D"/>
    <w:rsid w:val="009F1DFD"/>
    <w:rsid w:val="00A57C28"/>
    <w:rsid w:val="00B234A9"/>
    <w:rsid w:val="00C23233"/>
    <w:rsid w:val="00C877C6"/>
    <w:rsid w:val="00CD7333"/>
    <w:rsid w:val="00D239EC"/>
    <w:rsid w:val="00D71342"/>
    <w:rsid w:val="00D97D19"/>
    <w:rsid w:val="00E34933"/>
    <w:rsid w:val="00E34F3C"/>
    <w:rsid w:val="00E51595"/>
    <w:rsid w:val="00E54810"/>
    <w:rsid w:val="00EA713C"/>
    <w:rsid w:val="00F00A9A"/>
    <w:rsid w:val="00F036FB"/>
    <w:rsid w:val="00F11DF1"/>
    <w:rsid w:val="00FE36D5"/>
    <w:rsid w:val="00FF0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4C0"/>
  </w:style>
  <w:style w:type="paragraph" w:styleId="1">
    <w:name w:val="heading 1"/>
    <w:basedOn w:val="a"/>
    <w:next w:val="a"/>
    <w:link w:val="10"/>
    <w:uiPriority w:val="9"/>
    <w:qFormat/>
    <w:rsid w:val="00970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733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D733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7333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CD73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CD73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7333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733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D7333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D733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D7333"/>
  </w:style>
  <w:style w:type="character" w:customStyle="1" w:styleId="10">
    <w:name w:val="Заголовок 1 Знак"/>
    <w:basedOn w:val="a0"/>
    <w:link w:val="1"/>
    <w:uiPriority w:val="9"/>
    <w:rsid w:val="00970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 Indent"/>
    <w:basedOn w:val="a"/>
    <w:link w:val="a4"/>
    <w:unhideWhenUsed/>
    <w:rsid w:val="00970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70C31"/>
  </w:style>
  <w:style w:type="paragraph" w:styleId="a5">
    <w:name w:val="Balloon Text"/>
    <w:basedOn w:val="a"/>
    <w:link w:val="a6"/>
    <w:unhideWhenUsed/>
    <w:rsid w:val="00D2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239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877C6"/>
    <w:pPr>
      <w:ind w:left="720"/>
      <w:contextualSpacing/>
    </w:pPr>
  </w:style>
  <w:style w:type="paragraph" w:styleId="33">
    <w:name w:val="Body Text Indent 3"/>
    <w:basedOn w:val="a"/>
    <w:link w:val="34"/>
    <w:unhideWhenUsed/>
    <w:rsid w:val="009F1D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1DFD"/>
    <w:rPr>
      <w:sz w:val="16"/>
      <w:szCs w:val="16"/>
    </w:rPr>
  </w:style>
  <w:style w:type="paragraph" w:customStyle="1" w:styleId="ConsPlusTitle">
    <w:name w:val="ConsPlusTitle"/>
    <w:rsid w:val="009F1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9F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F1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D298-617B-4694-9188-BD80A6E6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1</cp:lastModifiedBy>
  <cp:revision>2</cp:revision>
  <cp:lastPrinted>2018-05-03T08:24:00Z</cp:lastPrinted>
  <dcterms:created xsi:type="dcterms:W3CDTF">2018-05-23T10:44:00Z</dcterms:created>
  <dcterms:modified xsi:type="dcterms:W3CDTF">2018-05-23T10:44:00Z</dcterms:modified>
</cp:coreProperties>
</file>